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98" w:rsidRPr="00F25B54" w:rsidRDefault="00D63CDC" w:rsidP="00D63CDC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Załącznik nr 10</w:t>
      </w:r>
    </w:p>
    <w:bookmarkEnd w:id="0"/>
    <w:p w:rsidR="000D0DBB" w:rsidRPr="00F25B54" w:rsidRDefault="000D0DBB" w:rsidP="00696FF4">
      <w:pPr>
        <w:rPr>
          <w:rFonts w:ascii="Arial" w:hAnsi="Arial" w:cs="Arial"/>
        </w:rPr>
      </w:pPr>
    </w:p>
    <w:p w:rsidR="00696FF4" w:rsidRPr="00F25B54" w:rsidRDefault="00696FF4" w:rsidP="00696FF4">
      <w:pPr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NFORMACJA DOTYCZĄCA PRZETWARZANIA DANYCH OSOBOWYCH</w:t>
      </w: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F87C4F">
      <w:pPr>
        <w:jc w:val="both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W związku realizacją wymogów Rozporządzenia Parlamentu Europejskiego i Rady (UE) 2016/679 </w:t>
      </w:r>
      <w:r w:rsidR="00F87C4F">
        <w:rPr>
          <w:rFonts w:ascii="Arial" w:hAnsi="Arial" w:cs="Arial"/>
        </w:rPr>
        <w:br/>
      </w:r>
      <w:r w:rsidRPr="00F25B54">
        <w:rPr>
          <w:rFonts w:ascii="Arial" w:hAnsi="Arial" w:cs="Arial"/>
        </w:rPr>
        <w:t xml:space="preserve">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C9711B" w:rsidRPr="00F25B54" w:rsidRDefault="00C9711B" w:rsidP="00696FF4">
      <w:pPr>
        <w:rPr>
          <w:rFonts w:ascii="Arial" w:hAnsi="Arial" w:cs="Arial"/>
        </w:rPr>
      </w:pP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Administratorem Państwa danych osobowych jest 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od@um.bydgoszcz.pl</w:t>
      </w:r>
    </w:p>
    <w:p w:rsidR="00696FF4" w:rsidRPr="00F25B54" w:rsidRDefault="00696FF4" w:rsidP="00696FF4">
      <w:pPr>
        <w:pStyle w:val="Akapitzlist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lub pisemnie na adres: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są przetwarzane w celu realizacji umowy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związku z przetwarzaniem Państwa danych osobowych jesteście Państwo uprawnieni do: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stępu do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prawiania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zakwestionowania prawidłowości danych osobowych lub podstawy prawnej ich przetwarzania,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skargi do organu nadzorczego – Prezesa Urzędu Ochrony Danych Osobowych.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3E7EAC" w:rsidRPr="00F25B54" w:rsidRDefault="003E7EAC" w:rsidP="00213C3C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F25B54" w:rsidSect="00A42600">
      <w:footerReference w:type="even" r:id="rId8"/>
      <w:pgSz w:w="11907" w:h="16840" w:code="9"/>
      <w:pgMar w:top="1417" w:right="1417" w:bottom="1417" w:left="141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8A" w:rsidRDefault="00AC048A">
      <w:r>
        <w:separator/>
      </w:r>
    </w:p>
  </w:endnote>
  <w:endnote w:type="continuationSeparator" w:id="0">
    <w:p w:rsidR="00AC048A" w:rsidRDefault="00A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8A" w:rsidRDefault="00AC048A">
      <w:r>
        <w:separator/>
      </w:r>
    </w:p>
  </w:footnote>
  <w:footnote w:type="continuationSeparator" w:id="0">
    <w:p w:rsidR="00AC048A" w:rsidRDefault="00AC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361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D4926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0A63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5DE8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47A82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3BE4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2600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048A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513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3CDC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14B3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5B54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87C4F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580B"/>
  <w15:docId w15:val="{7A24905D-1203-4F3B-ADB9-56369B45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0DE9-2978-4F1C-8970-451A636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Janiak</cp:lastModifiedBy>
  <cp:revision>4</cp:revision>
  <cp:lastPrinted>2021-05-20T09:42:00Z</cp:lastPrinted>
  <dcterms:created xsi:type="dcterms:W3CDTF">2021-11-29T09:06:00Z</dcterms:created>
  <dcterms:modified xsi:type="dcterms:W3CDTF">2023-04-04T14:01:00Z</dcterms:modified>
</cp:coreProperties>
</file>